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小莫工区、牡丹江工区、南站维修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3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01565762"/>
      <w:bookmarkStart w:id="3" w:name="_Toc185037690"/>
      <w:bookmarkStart w:id="4" w:name="_Toc60537380"/>
      <w:bookmarkStart w:id="5" w:name="_Toc211570245"/>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4"/>
      <w:bookmarkStart w:id="10" w:name="OLE_LINK6"/>
      <w:bookmarkStart w:id="11" w:name="OLE_LINK1"/>
      <w:bookmarkStart w:id="12" w:name="OLE_LINK5"/>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小莫工区、牡丹江工区、南站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34</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小莫工区、牡丹江工区、南站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维修项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服务完成经采购人验收合格后</w:t>
      </w:r>
      <w:r>
        <w:rPr>
          <w:rFonts w:hint="eastAsia" w:cs="宋体"/>
          <w:color w:val="auto"/>
          <w:lang w:val="en-US" w:eastAsia="zh-CN"/>
        </w:rPr>
        <w:t>7</w:t>
      </w:r>
      <w:r>
        <w:rPr>
          <w:rFonts w:hint="eastAsia" w:cs="宋体"/>
          <w:color w:val="auto"/>
          <w:lang w:eastAsia="zh-CN"/>
        </w:rPr>
        <w:t>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eastAsia="zh-CN"/>
        </w:rPr>
        <w:t>合同签订后</w:t>
      </w:r>
      <w:r>
        <w:rPr>
          <w:rFonts w:hint="eastAsia" w:cs="宋体"/>
          <w:color w:val="auto"/>
          <w:lang w:val="en-US" w:eastAsia="zh-CN"/>
        </w:rPr>
        <w:t>7</w:t>
      </w:r>
      <w:r>
        <w:rPr>
          <w:rFonts w:hint="eastAsia" w:cs="宋体"/>
          <w:color w:val="auto"/>
          <w:lang w:eastAsia="zh-CN"/>
        </w:rPr>
        <w:t>天内</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2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bookmarkStart w:id="19" w:name="_Toc13917"/>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2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2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w:t>
      </w:r>
      <w:bookmarkStart w:id="26" w:name="_GoBack"/>
      <w:bookmarkEnd w:id="26"/>
      <w:r>
        <w:rPr>
          <w:rFonts w:hint="eastAsia" w:ascii="宋体" w:hAnsi="宋体"/>
          <w:bCs/>
          <w:color w:val="auto"/>
          <w:sz w:val="24"/>
        </w:rPr>
        <w:t>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泽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4511113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4D176CB"/>
    <w:rsid w:val="05A93BCF"/>
    <w:rsid w:val="05CE5594"/>
    <w:rsid w:val="060222F5"/>
    <w:rsid w:val="06275190"/>
    <w:rsid w:val="06A145E6"/>
    <w:rsid w:val="071B6B13"/>
    <w:rsid w:val="07DC064A"/>
    <w:rsid w:val="08597BF8"/>
    <w:rsid w:val="08D32E11"/>
    <w:rsid w:val="090B06D7"/>
    <w:rsid w:val="097E7EB6"/>
    <w:rsid w:val="09BE0CFF"/>
    <w:rsid w:val="09F21011"/>
    <w:rsid w:val="0A036413"/>
    <w:rsid w:val="0A151A38"/>
    <w:rsid w:val="0AC67AB0"/>
    <w:rsid w:val="0AD003D4"/>
    <w:rsid w:val="0AFB6E95"/>
    <w:rsid w:val="0AFC0FE9"/>
    <w:rsid w:val="0B0F6BA0"/>
    <w:rsid w:val="0B653727"/>
    <w:rsid w:val="0B890D00"/>
    <w:rsid w:val="0CB22F9F"/>
    <w:rsid w:val="0D04699D"/>
    <w:rsid w:val="0D6E2F7E"/>
    <w:rsid w:val="0DB12F8E"/>
    <w:rsid w:val="0DBC435B"/>
    <w:rsid w:val="0DDD3A9A"/>
    <w:rsid w:val="0DEE47C5"/>
    <w:rsid w:val="0EA42407"/>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7160FA"/>
    <w:rsid w:val="20C67CD7"/>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160EAD"/>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616663"/>
    <w:rsid w:val="358B46E5"/>
    <w:rsid w:val="35FA6011"/>
    <w:rsid w:val="36E42BFC"/>
    <w:rsid w:val="37B51DAA"/>
    <w:rsid w:val="37BC545C"/>
    <w:rsid w:val="37C11A1F"/>
    <w:rsid w:val="38120073"/>
    <w:rsid w:val="390E4606"/>
    <w:rsid w:val="394735F5"/>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181AE4"/>
    <w:rsid w:val="454D639A"/>
    <w:rsid w:val="458C13D6"/>
    <w:rsid w:val="45CA132C"/>
    <w:rsid w:val="45FC6832"/>
    <w:rsid w:val="46147080"/>
    <w:rsid w:val="46156373"/>
    <w:rsid w:val="46940254"/>
    <w:rsid w:val="46A726A9"/>
    <w:rsid w:val="47204D06"/>
    <w:rsid w:val="47A20B3B"/>
    <w:rsid w:val="47C54249"/>
    <w:rsid w:val="482842DF"/>
    <w:rsid w:val="48990C74"/>
    <w:rsid w:val="48B27864"/>
    <w:rsid w:val="498B558E"/>
    <w:rsid w:val="4A276DC6"/>
    <w:rsid w:val="4A2B659A"/>
    <w:rsid w:val="4A2B7505"/>
    <w:rsid w:val="4A381BBD"/>
    <w:rsid w:val="4A4800C7"/>
    <w:rsid w:val="4A780718"/>
    <w:rsid w:val="4AEB67B5"/>
    <w:rsid w:val="4B492AFF"/>
    <w:rsid w:val="4B4B7569"/>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86E4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0EA5230"/>
    <w:rsid w:val="611B76A6"/>
    <w:rsid w:val="6194608B"/>
    <w:rsid w:val="61986D3B"/>
    <w:rsid w:val="61B7414F"/>
    <w:rsid w:val="63032B74"/>
    <w:rsid w:val="63653ECF"/>
    <w:rsid w:val="63945DD3"/>
    <w:rsid w:val="63F80264"/>
    <w:rsid w:val="647C64A8"/>
    <w:rsid w:val="64C616F1"/>
    <w:rsid w:val="650561D9"/>
    <w:rsid w:val="65714B39"/>
    <w:rsid w:val="65BB2B98"/>
    <w:rsid w:val="662E73F9"/>
    <w:rsid w:val="66735E32"/>
    <w:rsid w:val="66FF4FEC"/>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BE0EC6"/>
    <w:rsid w:val="71FD350E"/>
    <w:rsid w:val="72FC7AD6"/>
    <w:rsid w:val="73247F6F"/>
    <w:rsid w:val="73436CEC"/>
    <w:rsid w:val="734B481E"/>
    <w:rsid w:val="73537459"/>
    <w:rsid w:val="73BC68FE"/>
    <w:rsid w:val="7471623A"/>
    <w:rsid w:val="7515442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21T02:54: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